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78" w:rsidRDefault="00B40978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Call to Order*</w:t>
      </w:r>
    </w:p>
    <w:p w:rsidR="00B40978" w:rsidRDefault="00B40978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Roll Call*</w:t>
      </w:r>
    </w:p>
    <w:p w:rsidR="004F24EF" w:rsidRDefault="004F24EF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ledge of  Allegiance </w:t>
      </w:r>
    </w:p>
    <w:p w:rsidR="007D5DA4" w:rsidRPr="00076213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Consent Agenda* (item(s) may be moved to the action portion of the agenda).</w:t>
      </w:r>
    </w:p>
    <w:p w:rsidR="0061207E" w:rsidRDefault="0061207E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 xml:space="preserve">Approval of </w:t>
      </w:r>
      <w:r w:rsidR="006905E0" w:rsidRPr="00076213">
        <w:rPr>
          <w:sz w:val="22"/>
          <w:szCs w:val="22"/>
        </w:rPr>
        <w:t xml:space="preserve">Regular </w:t>
      </w:r>
      <w:r w:rsidRPr="00076213">
        <w:rPr>
          <w:sz w:val="22"/>
          <w:szCs w:val="22"/>
        </w:rPr>
        <w:t>Minutes—</w:t>
      </w:r>
      <w:r w:rsidR="004F24EF">
        <w:rPr>
          <w:sz w:val="22"/>
          <w:szCs w:val="22"/>
        </w:rPr>
        <w:t>February 16</w:t>
      </w:r>
      <w:r w:rsidR="00900F6C">
        <w:rPr>
          <w:sz w:val="22"/>
          <w:szCs w:val="22"/>
        </w:rPr>
        <w:t>, 2016</w:t>
      </w:r>
    </w:p>
    <w:p w:rsidR="00A07B68" w:rsidRPr="00076213" w:rsidRDefault="00A07B68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val of Facilities Committee Minutes - March 8, 2016</w:t>
      </w:r>
    </w:p>
    <w:p w:rsidR="007D5DA4" w:rsidRPr="00076213" w:rsidRDefault="007D5DA4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Approval of Treasurer’s Report</w:t>
      </w:r>
      <w:r w:rsidR="00CD107F">
        <w:rPr>
          <w:sz w:val="22"/>
          <w:szCs w:val="22"/>
        </w:rPr>
        <w:t>—February 2016</w:t>
      </w:r>
    </w:p>
    <w:p w:rsidR="00583115" w:rsidRPr="00076213" w:rsidRDefault="00583115" w:rsidP="00583115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Approval of Vendors—</w:t>
      </w:r>
      <w:r w:rsidR="00900F6C">
        <w:rPr>
          <w:sz w:val="22"/>
          <w:szCs w:val="22"/>
        </w:rPr>
        <w:t>February/</w:t>
      </w:r>
      <w:r>
        <w:rPr>
          <w:sz w:val="22"/>
          <w:szCs w:val="22"/>
        </w:rPr>
        <w:t>March 2016</w:t>
      </w:r>
    </w:p>
    <w:p w:rsidR="001C4577" w:rsidRPr="00076213" w:rsidRDefault="001C4577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Approval of Payroll—</w:t>
      </w:r>
      <w:r w:rsidR="004F24EF">
        <w:rPr>
          <w:sz w:val="22"/>
          <w:szCs w:val="22"/>
        </w:rPr>
        <w:t>February 2016</w:t>
      </w:r>
    </w:p>
    <w:p w:rsidR="00513B3B" w:rsidRDefault="00513B3B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Public Input</w:t>
      </w:r>
    </w:p>
    <w:p w:rsidR="006D7D4E" w:rsidRPr="00076213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Reports</w:t>
      </w:r>
      <w:r w:rsidR="00E94F73" w:rsidRPr="00076213">
        <w:rPr>
          <w:sz w:val="22"/>
          <w:szCs w:val="22"/>
        </w:rPr>
        <w:t xml:space="preserve"> / Communications</w:t>
      </w:r>
    </w:p>
    <w:p w:rsidR="00E94F73" w:rsidRPr="00076213" w:rsidRDefault="00E94F73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Correspondence</w:t>
      </w:r>
    </w:p>
    <w:p w:rsidR="007D5DA4" w:rsidRPr="00076213" w:rsidRDefault="00852F86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Maintenance Report—Mr. Quinnett</w:t>
      </w:r>
    </w:p>
    <w:p w:rsidR="00365AA4" w:rsidRDefault="007D5DA4" w:rsidP="00365AA4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Technology Report</w:t>
      </w:r>
      <w:r w:rsidR="005A74FC">
        <w:rPr>
          <w:sz w:val="22"/>
          <w:szCs w:val="22"/>
        </w:rPr>
        <w:t>s</w:t>
      </w:r>
    </w:p>
    <w:p w:rsidR="005A74FC" w:rsidRDefault="005A74FC" w:rsidP="005A74FC">
      <w:pPr>
        <w:pStyle w:val="ListParagraph"/>
        <w:numPr>
          <w:ilvl w:val="0"/>
          <w:numId w:val="2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frastructure – Mr. Pierce</w:t>
      </w:r>
    </w:p>
    <w:p w:rsidR="005A74FC" w:rsidRPr="00365AA4" w:rsidRDefault="005A74FC" w:rsidP="005A74FC">
      <w:pPr>
        <w:pStyle w:val="ListParagraph"/>
        <w:numPr>
          <w:ilvl w:val="0"/>
          <w:numId w:val="2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structional – Mrs. McIlhany</w:t>
      </w:r>
    </w:p>
    <w:p w:rsidR="00261F94" w:rsidRDefault="00365AA4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structional Report—G</w:t>
      </w:r>
      <w:r w:rsidR="00261F94">
        <w:rPr>
          <w:sz w:val="22"/>
          <w:szCs w:val="22"/>
        </w:rPr>
        <w:t>LS Staff</w:t>
      </w:r>
    </w:p>
    <w:p w:rsidR="00CF4244" w:rsidRPr="00076213" w:rsidRDefault="00CF4244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thletic Report—Mr. Hall</w:t>
      </w:r>
    </w:p>
    <w:p w:rsidR="00C141D1" w:rsidRPr="00076213" w:rsidRDefault="00C141D1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School Report—Ms. Shupe</w:t>
      </w:r>
    </w:p>
    <w:p w:rsidR="00904AF5" w:rsidRDefault="00EB6CD8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District</w:t>
      </w:r>
      <w:r w:rsidR="00904AF5" w:rsidRPr="00076213">
        <w:rPr>
          <w:sz w:val="22"/>
          <w:szCs w:val="22"/>
        </w:rPr>
        <w:t xml:space="preserve"> Report—Dr. O’Brien</w:t>
      </w:r>
    </w:p>
    <w:p w:rsidR="00985963" w:rsidRDefault="000C3AE1" w:rsidP="00985963">
      <w:pPr>
        <w:pStyle w:val="ListParagraph"/>
        <w:numPr>
          <w:ilvl w:val="2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art of Accounts (</w:t>
      </w:r>
      <w:r w:rsidR="00985963">
        <w:rPr>
          <w:sz w:val="22"/>
          <w:szCs w:val="22"/>
        </w:rPr>
        <w:t>Year-to-Date Activity</w:t>
      </w:r>
      <w:r>
        <w:rPr>
          <w:sz w:val="22"/>
          <w:szCs w:val="22"/>
        </w:rPr>
        <w:t>—Ju</w:t>
      </w:r>
      <w:r w:rsidR="00985963">
        <w:rPr>
          <w:sz w:val="22"/>
          <w:szCs w:val="22"/>
        </w:rPr>
        <w:t>ly 2015 to Present)</w:t>
      </w:r>
    </w:p>
    <w:p w:rsidR="00540A90" w:rsidRPr="00076213" w:rsidRDefault="00540A90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FOIA Request(s)</w:t>
      </w:r>
    </w:p>
    <w:p w:rsidR="001812AB" w:rsidRPr="00076213" w:rsidRDefault="00EB6CD8" w:rsidP="00540A90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 xml:space="preserve">Board </w:t>
      </w:r>
      <w:r w:rsidR="001812AB" w:rsidRPr="00076213">
        <w:rPr>
          <w:sz w:val="22"/>
          <w:szCs w:val="22"/>
        </w:rPr>
        <w:t>Committee Reports</w:t>
      </w:r>
      <w:r w:rsidR="00A1760F" w:rsidRPr="00076213">
        <w:rPr>
          <w:sz w:val="22"/>
          <w:szCs w:val="22"/>
        </w:rPr>
        <w:t>/</w:t>
      </w:r>
      <w:r w:rsidR="009F1C75" w:rsidRPr="00076213">
        <w:rPr>
          <w:sz w:val="22"/>
          <w:szCs w:val="22"/>
        </w:rPr>
        <w:t xml:space="preserve">Professional Development </w:t>
      </w:r>
    </w:p>
    <w:p w:rsidR="00EB6CD8" w:rsidRDefault="00EB6CD8" w:rsidP="00B40978">
      <w:pPr>
        <w:pStyle w:val="ListParagraph"/>
        <w:numPr>
          <w:ilvl w:val="2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Facilities</w:t>
      </w:r>
    </w:p>
    <w:p w:rsidR="009245C0" w:rsidRPr="00076213" w:rsidRDefault="009245C0" w:rsidP="009245C0">
      <w:pPr>
        <w:pStyle w:val="ListParagraph"/>
        <w:numPr>
          <w:ilvl w:val="3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acilities Committee Recommendation</w:t>
      </w:r>
      <w:r w:rsidR="00AA53CF">
        <w:rPr>
          <w:sz w:val="22"/>
          <w:szCs w:val="22"/>
        </w:rPr>
        <w:t>*</w:t>
      </w:r>
    </w:p>
    <w:p w:rsidR="00282FBD" w:rsidRDefault="00EB47B6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Old Business</w:t>
      </w:r>
    </w:p>
    <w:p w:rsidR="001C655D" w:rsidRDefault="001C655D" w:rsidP="001C655D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lumni Survey*</w:t>
      </w:r>
    </w:p>
    <w:p w:rsidR="00917E17" w:rsidRPr="00076213" w:rsidRDefault="00917E17" w:rsidP="001C655D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trategic Planning*</w:t>
      </w:r>
    </w:p>
    <w:p w:rsidR="00AB3AB8" w:rsidRPr="00076213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New Business</w:t>
      </w:r>
    </w:p>
    <w:p w:rsidR="00402B36" w:rsidRDefault="00402B36" w:rsidP="007820D7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ym Floor Refinishing*</w:t>
      </w:r>
      <w:bookmarkStart w:id="0" w:name="_GoBack"/>
      <w:bookmarkEnd w:id="0"/>
    </w:p>
    <w:p w:rsidR="009245C0" w:rsidRPr="006C5077" w:rsidRDefault="009245C0" w:rsidP="007820D7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6C5077">
        <w:rPr>
          <w:sz w:val="22"/>
          <w:szCs w:val="22"/>
        </w:rPr>
        <w:t>Registration Fees*</w:t>
      </w:r>
    </w:p>
    <w:p w:rsidR="00DE24E4" w:rsidRPr="006C5077" w:rsidRDefault="00DE24E4" w:rsidP="007820D7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6C5077">
        <w:rPr>
          <w:sz w:val="22"/>
          <w:szCs w:val="22"/>
        </w:rPr>
        <w:t>Staff Member of the Year*</w:t>
      </w:r>
    </w:p>
    <w:p w:rsidR="006C5077" w:rsidRPr="006C5077" w:rsidRDefault="006C5077" w:rsidP="007820D7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6C5077">
        <w:rPr>
          <w:rFonts w:eastAsia="Times New Roman"/>
          <w:color w:val="000000"/>
          <w:sz w:val="22"/>
          <w:szCs w:val="22"/>
        </w:rPr>
        <w:t>Junior High National Honor Society</w:t>
      </w:r>
      <w:r w:rsidRPr="006C5077">
        <w:rPr>
          <w:rFonts w:eastAsia="Times New Roman"/>
          <w:color w:val="000000"/>
          <w:sz w:val="22"/>
          <w:szCs w:val="22"/>
        </w:rPr>
        <w:t>*</w:t>
      </w:r>
    </w:p>
    <w:p w:rsidR="006C5077" w:rsidRPr="006C5077" w:rsidRDefault="006C5077" w:rsidP="007820D7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6C5077">
        <w:rPr>
          <w:rFonts w:eastAsia="Times New Roman"/>
          <w:color w:val="000000"/>
          <w:sz w:val="22"/>
          <w:szCs w:val="22"/>
        </w:rPr>
        <w:t>F</w:t>
      </w:r>
      <w:r w:rsidRPr="006C5077">
        <w:rPr>
          <w:rFonts w:eastAsia="Times New Roman"/>
          <w:color w:val="000000"/>
          <w:sz w:val="22"/>
          <w:szCs w:val="22"/>
        </w:rPr>
        <w:t xml:space="preserve">amily </w:t>
      </w:r>
      <w:r w:rsidRPr="006C5077">
        <w:rPr>
          <w:rFonts w:eastAsia="Times New Roman"/>
          <w:color w:val="000000"/>
          <w:sz w:val="22"/>
          <w:szCs w:val="22"/>
        </w:rPr>
        <w:t>E</w:t>
      </w:r>
      <w:r w:rsidRPr="006C5077">
        <w:rPr>
          <w:rFonts w:eastAsia="Times New Roman"/>
          <w:color w:val="000000"/>
          <w:sz w:val="22"/>
          <w:szCs w:val="22"/>
        </w:rPr>
        <w:t xml:space="preserve">ngagement </w:t>
      </w:r>
      <w:r w:rsidRPr="006C5077">
        <w:rPr>
          <w:rFonts w:eastAsia="Times New Roman"/>
          <w:color w:val="000000"/>
          <w:sz w:val="22"/>
          <w:szCs w:val="22"/>
        </w:rPr>
        <w:t>C</w:t>
      </w:r>
      <w:r w:rsidRPr="006C5077">
        <w:rPr>
          <w:rFonts w:eastAsia="Times New Roman"/>
          <w:color w:val="000000"/>
          <w:sz w:val="22"/>
          <w:szCs w:val="22"/>
        </w:rPr>
        <w:t>oordinator</w:t>
      </w:r>
      <w:r w:rsidRPr="006C5077">
        <w:rPr>
          <w:rFonts w:eastAsia="Times New Roman"/>
          <w:color w:val="000000"/>
          <w:sz w:val="22"/>
          <w:szCs w:val="22"/>
        </w:rPr>
        <w:t>*</w:t>
      </w:r>
    </w:p>
    <w:p w:rsidR="007D5DA4" w:rsidRPr="006C5077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6C5077">
        <w:rPr>
          <w:sz w:val="22"/>
          <w:szCs w:val="22"/>
        </w:rPr>
        <w:t>Recognition of Media</w:t>
      </w:r>
    </w:p>
    <w:p w:rsidR="00B40978" w:rsidRPr="00076213" w:rsidRDefault="00B40978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6C5077">
        <w:rPr>
          <w:sz w:val="22"/>
          <w:szCs w:val="22"/>
        </w:rPr>
        <w:t>Closed Session for the purposes of the appointment</w:t>
      </w:r>
      <w:r w:rsidRPr="00076213">
        <w:rPr>
          <w:sz w:val="22"/>
          <w:szCs w:val="22"/>
        </w:rPr>
        <w:t>, employment, compensation, discipline, performance, or dismissal of specific employees of the public body.</w:t>
      </w:r>
    </w:p>
    <w:p w:rsidR="000C3793" w:rsidRPr="00076213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Adjourn*</w:t>
      </w:r>
    </w:p>
    <w:sectPr w:rsidR="000C3793" w:rsidRPr="00076213" w:rsidSect="00032356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6C507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6C5077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Grass Lake School District #36</w:t>
    </w:r>
  </w:p>
  <w:p w:rsidR="00C87190" w:rsidRPr="00663BCB" w:rsidRDefault="00B40978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>
      <w:t xml:space="preserve">Special </w:t>
    </w:r>
    <w:r w:rsidR="00C87190" w:rsidRPr="00663BCB">
      <w:t>Board of Education Meeting</w:t>
    </w:r>
  </w:p>
  <w:p w:rsidR="00C87190" w:rsidRPr="00B40978" w:rsidRDefault="00C87190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 xml:space="preserve">Tuesday, </w:t>
    </w:r>
    <w:r w:rsidR="004F24EF">
      <w:t>March 15</w:t>
    </w:r>
    <w:r w:rsidRPr="00663BCB">
      <w:t>, 201</w:t>
    </w:r>
    <w:r w:rsidR="004F24EF">
      <w:t>6</w:t>
    </w:r>
    <w:r w:rsidRPr="00663BCB">
      <w:t xml:space="preserve"> – Grass Lake School</w:t>
    </w:r>
    <w:r>
      <w:t xml:space="preserve"> </w:t>
    </w:r>
    <w:r w:rsidR="001276DA">
      <w:t xml:space="preserve">@ </w:t>
    </w:r>
    <w:r w:rsidR="00EB6CD8">
      <w:t>7</w:t>
    </w:r>
    <w:r w:rsidRPr="008735D3">
      <w:t>:00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14"/>
  </w:num>
  <w:num w:numId="10">
    <w:abstractNumId w:val="21"/>
  </w:num>
  <w:num w:numId="11">
    <w:abstractNumId w:val="5"/>
  </w:num>
  <w:num w:numId="12">
    <w:abstractNumId w:val="2"/>
  </w:num>
  <w:num w:numId="13">
    <w:abstractNumId w:val="4"/>
  </w:num>
  <w:num w:numId="14">
    <w:abstractNumId w:val="23"/>
  </w:num>
  <w:num w:numId="15">
    <w:abstractNumId w:val="19"/>
  </w:num>
  <w:num w:numId="16">
    <w:abstractNumId w:val="13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6"/>
  </w:num>
  <w:num w:numId="21">
    <w:abstractNumId w:val="25"/>
  </w:num>
  <w:num w:numId="22">
    <w:abstractNumId w:val="10"/>
  </w:num>
  <w:num w:numId="23">
    <w:abstractNumId w:val="3"/>
  </w:num>
  <w:num w:numId="24">
    <w:abstractNumId w:val="15"/>
  </w:num>
  <w:num w:numId="25">
    <w:abstractNumId w:val="17"/>
  </w:num>
  <w:num w:numId="26">
    <w:abstractNumId w:val="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602F"/>
    <w:rsid w:val="000D01C3"/>
    <w:rsid w:val="000D326E"/>
    <w:rsid w:val="000D3E4E"/>
    <w:rsid w:val="000D41B2"/>
    <w:rsid w:val="000D511F"/>
    <w:rsid w:val="000D5455"/>
    <w:rsid w:val="000D5B08"/>
    <w:rsid w:val="000D78B7"/>
    <w:rsid w:val="000E0C43"/>
    <w:rsid w:val="000E10FE"/>
    <w:rsid w:val="000E486D"/>
    <w:rsid w:val="000E5614"/>
    <w:rsid w:val="000E5E6E"/>
    <w:rsid w:val="000E78DE"/>
    <w:rsid w:val="000E7A6A"/>
    <w:rsid w:val="000E7B33"/>
    <w:rsid w:val="000F1556"/>
    <w:rsid w:val="000F5502"/>
    <w:rsid w:val="000F55A3"/>
    <w:rsid w:val="000F5F5B"/>
    <w:rsid w:val="000F7766"/>
    <w:rsid w:val="001010AD"/>
    <w:rsid w:val="00103DAD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EE3"/>
    <w:rsid w:val="00140F86"/>
    <w:rsid w:val="001418BD"/>
    <w:rsid w:val="0014310F"/>
    <w:rsid w:val="001433DD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EA7"/>
    <w:rsid w:val="001D6297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659D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4EE5"/>
    <w:rsid w:val="002474F2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75A4"/>
    <w:rsid w:val="002E79D6"/>
    <w:rsid w:val="002F0B54"/>
    <w:rsid w:val="002F2B9E"/>
    <w:rsid w:val="002F393C"/>
    <w:rsid w:val="002F3C17"/>
    <w:rsid w:val="002F54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DCD"/>
    <w:rsid w:val="003B554A"/>
    <w:rsid w:val="003C04F8"/>
    <w:rsid w:val="003C0679"/>
    <w:rsid w:val="003C14C9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D6"/>
    <w:rsid w:val="004026DA"/>
    <w:rsid w:val="00402B36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50776"/>
    <w:rsid w:val="00452962"/>
    <w:rsid w:val="00454098"/>
    <w:rsid w:val="00455C3F"/>
    <w:rsid w:val="004576FC"/>
    <w:rsid w:val="00462B19"/>
    <w:rsid w:val="0046679D"/>
    <w:rsid w:val="00471165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953"/>
    <w:rsid w:val="004A6101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7151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83"/>
    <w:rsid w:val="00513B3B"/>
    <w:rsid w:val="00513D51"/>
    <w:rsid w:val="005164DD"/>
    <w:rsid w:val="0051728C"/>
    <w:rsid w:val="005203A0"/>
    <w:rsid w:val="0052282E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B71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1C9C"/>
    <w:rsid w:val="00672F54"/>
    <w:rsid w:val="00675D62"/>
    <w:rsid w:val="0067600F"/>
    <w:rsid w:val="00680514"/>
    <w:rsid w:val="006821C1"/>
    <w:rsid w:val="00684A23"/>
    <w:rsid w:val="00685F8C"/>
    <w:rsid w:val="00687B6B"/>
    <w:rsid w:val="00690329"/>
    <w:rsid w:val="006905E0"/>
    <w:rsid w:val="006914E7"/>
    <w:rsid w:val="00691981"/>
    <w:rsid w:val="0069417F"/>
    <w:rsid w:val="00695758"/>
    <w:rsid w:val="00696D46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D8"/>
    <w:rsid w:val="006B2FA1"/>
    <w:rsid w:val="006B3F2C"/>
    <w:rsid w:val="006B4248"/>
    <w:rsid w:val="006B468E"/>
    <w:rsid w:val="006B4E3E"/>
    <w:rsid w:val="006B5636"/>
    <w:rsid w:val="006B6356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2368"/>
    <w:rsid w:val="007E2A2A"/>
    <w:rsid w:val="007E381F"/>
    <w:rsid w:val="007E452A"/>
    <w:rsid w:val="007E4F7E"/>
    <w:rsid w:val="007E4FF4"/>
    <w:rsid w:val="007E5490"/>
    <w:rsid w:val="007E59B7"/>
    <w:rsid w:val="007E753C"/>
    <w:rsid w:val="007F082F"/>
    <w:rsid w:val="007F0ED4"/>
    <w:rsid w:val="007F2967"/>
    <w:rsid w:val="007F4B56"/>
    <w:rsid w:val="007F7F52"/>
    <w:rsid w:val="0080062B"/>
    <w:rsid w:val="008010E3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553A"/>
    <w:rsid w:val="008B0B4D"/>
    <w:rsid w:val="008B16EB"/>
    <w:rsid w:val="008B1AC0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158B"/>
    <w:rsid w:val="008F27F6"/>
    <w:rsid w:val="008F3811"/>
    <w:rsid w:val="008F5445"/>
    <w:rsid w:val="00900F6C"/>
    <w:rsid w:val="00904534"/>
    <w:rsid w:val="00904AF5"/>
    <w:rsid w:val="0090515B"/>
    <w:rsid w:val="00907918"/>
    <w:rsid w:val="00911555"/>
    <w:rsid w:val="00912A1A"/>
    <w:rsid w:val="00914985"/>
    <w:rsid w:val="00917E17"/>
    <w:rsid w:val="00920A82"/>
    <w:rsid w:val="00923119"/>
    <w:rsid w:val="009234A1"/>
    <w:rsid w:val="009245C0"/>
    <w:rsid w:val="00925F37"/>
    <w:rsid w:val="00926918"/>
    <w:rsid w:val="00931872"/>
    <w:rsid w:val="00936C25"/>
    <w:rsid w:val="00937469"/>
    <w:rsid w:val="00937B42"/>
    <w:rsid w:val="00937BC6"/>
    <w:rsid w:val="009422F1"/>
    <w:rsid w:val="0094316B"/>
    <w:rsid w:val="0094729D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9F1C75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AF7"/>
    <w:rsid w:val="00A1760F"/>
    <w:rsid w:val="00A20542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74A"/>
    <w:rsid w:val="00A54FB7"/>
    <w:rsid w:val="00A55D12"/>
    <w:rsid w:val="00A609C9"/>
    <w:rsid w:val="00A610A7"/>
    <w:rsid w:val="00A61745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4063"/>
    <w:rsid w:val="00AD0F73"/>
    <w:rsid w:val="00AD131F"/>
    <w:rsid w:val="00AD2A41"/>
    <w:rsid w:val="00AD3D1C"/>
    <w:rsid w:val="00AD3E8F"/>
    <w:rsid w:val="00AD4A96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2CED"/>
    <w:rsid w:val="00B34F81"/>
    <w:rsid w:val="00B40978"/>
    <w:rsid w:val="00B41AC2"/>
    <w:rsid w:val="00B42011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654A"/>
    <w:rsid w:val="00C87190"/>
    <w:rsid w:val="00C87DA4"/>
    <w:rsid w:val="00C91A8F"/>
    <w:rsid w:val="00C92544"/>
    <w:rsid w:val="00C92643"/>
    <w:rsid w:val="00C92F95"/>
    <w:rsid w:val="00CA1882"/>
    <w:rsid w:val="00CA1F09"/>
    <w:rsid w:val="00CA38F0"/>
    <w:rsid w:val="00CA47D3"/>
    <w:rsid w:val="00CA7501"/>
    <w:rsid w:val="00CB11F6"/>
    <w:rsid w:val="00CB1613"/>
    <w:rsid w:val="00CC3926"/>
    <w:rsid w:val="00CC483A"/>
    <w:rsid w:val="00CD0D57"/>
    <w:rsid w:val="00CD107F"/>
    <w:rsid w:val="00CD4366"/>
    <w:rsid w:val="00CD43E6"/>
    <w:rsid w:val="00CD6B2F"/>
    <w:rsid w:val="00CE0581"/>
    <w:rsid w:val="00CE0ADD"/>
    <w:rsid w:val="00CE1EA5"/>
    <w:rsid w:val="00CE39A4"/>
    <w:rsid w:val="00CE463E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D174B"/>
    <w:rsid w:val="00DD23B3"/>
    <w:rsid w:val="00DD3855"/>
    <w:rsid w:val="00DD576A"/>
    <w:rsid w:val="00DD69D7"/>
    <w:rsid w:val="00DE0C29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7C0D"/>
    <w:rsid w:val="00E37C21"/>
    <w:rsid w:val="00E405C5"/>
    <w:rsid w:val="00E42649"/>
    <w:rsid w:val="00E42692"/>
    <w:rsid w:val="00E46721"/>
    <w:rsid w:val="00E50E93"/>
    <w:rsid w:val="00E532A4"/>
    <w:rsid w:val="00E555B3"/>
    <w:rsid w:val="00E5597B"/>
    <w:rsid w:val="00E565CF"/>
    <w:rsid w:val="00E63717"/>
    <w:rsid w:val="00E64A1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338"/>
    <w:rsid w:val="00EA7690"/>
    <w:rsid w:val="00EB0D43"/>
    <w:rsid w:val="00EB2796"/>
    <w:rsid w:val="00EB3F58"/>
    <w:rsid w:val="00EB47B6"/>
    <w:rsid w:val="00EB6B02"/>
    <w:rsid w:val="00EB6CD8"/>
    <w:rsid w:val="00EC5489"/>
    <w:rsid w:val="00EC5A61"/>
    <w:rsid w:val="00EC73C7"/>
    <w:rsid w:val="00ED150A"/>
    <w:rsid w:val="00ED1A6C"/>
    <w:rsid w:val="00ED6D97"/>
    <w:rsid w:val="00ED7359"/>
    <w:rsid w:val="00EE6039"/>
    <w:rsid w:val="00EE605E"/>
    <w:rsid w:val="00EE7C4C"/>
    <w:rsid w:val="00EF2158"/>
    <w:rsid w:val="00EF2213"/>
    <w:rsid w:val="00EF3316"/>
    <w:rsid w:val="00EF381E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07B5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3850"/>
    <w:rsid w:val="00F75060"/>
    <w:rsid w:val="00F76621"/>
    <w:rsid w:val="00F813F8"/>
    <w:rsid w:val="00F82640"/>
    <w:rsid w:val="00F83184"/>
    <w:rsid w:val="00F84932"/>
    <w:rsid w:val="00F8550C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79E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E129-C857-4F4D-B65C-E01FF793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OBrien, Terry</cp:lastModifiedBy>
  <cp:revision>4</cp:revision>
  <cp:lastPrinted>2016-03-09T14:11:00Z</cp:lastPrinted>
  <dcterms:created xsi:type="dcterms:W3CDTF">2016-03-09T14:11:00Z</dcterms:created>
  <dcterms:modified xsi:type="dcterms:W3CDTF">2016-03-10T18:52:00Z</dcterms:modified>
</cp:coreProperties>
</file>